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2CE9381E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 w:rsidR="00E04114" w:rsidRPr="00E04114">
        <w:t>Simulation Techniques in Risk Management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7CC55445" w:rsidR="00B20F83" w:rsidRDefault="0029450B" w:rsidP="00B20F83">
      <w:pPr>
        <w:pStyle w:val="Title"/>
      </w:pPr>
      <w:r>
        <w:t>Spring, 202</w:t>
      </w:r>
      <w:r w:rsidR="008532CF">
        <w:t>1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5D85CCB" w14:textId="2BD714D3" w:rsidR="00AB164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77" w:history="1">
            <w:r w:rsidR="00AB1645" w:rsidRPr="008149AE">
              <w:rPr>
                <w:rStyle w:val="Hyperlink"/>
                <w:noProof/>
              </w:rPr>
              <w:t>I) Probability and statistic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86CA419" w14:textId="13A1ECCD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8" w:history="1">
            <w:r w:rsidR="00AB1645" w:rsidRPr="008149AE">
              <w:rPr>
                <w:rStyle w:val="Hyperlink"/>
                <w:noProof/>
              </w:rPr>
              <w:t>Discrete random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0AE03072" w14:textId="7611DD1E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9" w:history="1">
            <w:r w:rsidR="00AB1645" w:rsidRPr="008149AE">
              <w:rPr>
                <w:rStyle w:val="Hyperlink"/>
                <w:noProof/>
              </w:rPr>
              <w:t>Binomial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5AF4554" w14:textId="4F72AAD5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0" w:history="1">
            <w:r w:rsidR="00AB1645" w:rsidRPr="008149AE">
              <w:rPr>
                <w:rStyle w:val="Hyperlink"/>
                <w:noProof/>
              </w:rPr>
              <w:t>Poisson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0037F08" w14:textId="7D31ABBF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1" w:history="1">
            <w:r w:rsidR="00AB1645" w:rsidRPr="008149AE">
              <w:rPr>
                <w:rStyle w:val="Hyperlink"/>
                <w:noProof/>
              </w:rPr>
              <w:t>Continuous random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612D35BD" w14:textId="32907ED0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2" w:history="1">
            <w:r w:rsidR="00AB1645" w:rsidRPr="008149AE">
              <w:rPr>
                <w:rStyle w:val="Hyperlink"/>
                <w:noProof/>
              </w:rPr>
              <w:t>Uniform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5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E7379B7" w14:textId="61742C94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3" w:history="1">
            <w:r w:rsidR="00AB1645" w:rsidRPr="008149AE">
              <w:rPr>
                <w:rStyle w:val="Hyperlink"/>
                <w:noProof/>
              </w:rPr>
              <w:t>Normal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5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F112417" w14:textId="4649A69A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4" w:history="1">
            <w:r w:rsidR="00AB1645" w:rsidRPr="008149AE">
              <w:rPr>
                <w:rStyle w:val="Hyperlink"/>
                <w:noProof/>
              </w:rPr>
              <w:t>Some remark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4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6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FA2728D" w14:textId="35C19FF3" w:rsidR="00AB1645" w:rsidRDefault="00A82951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5" w:history="1">
            <w:r w:rsidR="00AB1645" w:rsidRPr="008149AE">
              <w:rPr>
                <w:rStyle w:val="Hyperlink"/>
                <w:noProof/>
              </w:rPr>
              <w:t>II) Financial derivativ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5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6117026" w14:textId="15A2CE20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6" w:history="1">
            <w:r w:rsidR="00AB1645" w:rsidRPr="008149AE">
              <w:rPr>
                <w:rStyle w:val="Hyperlink"/>
                <w:noProof/>
              </w:rPr>
              <w:t>Forward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6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6085559" w14:textId="69216446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7" w:history="1">
            <w:r w:rsidR="00AB1645" w:rsidRPr="008149AE">
              <w:rPr>
                <w:rStyle w:val="Hyperlink"/>
                <w:noProof/>
              </w:rPr>
              <w:t>Op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8BEEE67" w14:textId="3805C20C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8" w:history="1">
            <w:r w:rsidR="00AB1645" w:rsidRPr="008149AE">
              <w:rPr>
                <w:rStyle w:val="Hyperlink"/>
                <w:noProof/>
              </w:rPr>
              <w:t>Binomial tre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FCCD2AA" w14:textId="184B44DF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9" w:history="1">
            <w:r w:rsidR="00AB1645" w:rsidRPr="008149AE">
              <w:rPr>
                <w:rStyle w:val="Hyperlink"/>
                <w:noProof/>
              </w:rPr>
              <w:t>Black–Scholes–Merton model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FBA9727" w14:textId="370AAFC5" w:rsidR="00AB1645" w:rsidRDefault="00A82951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0" w:history="1">
            <w:r w:rsidR="00AB1645" w:rsidRPr="008149AE">
              <w:rPr>
                <w:rStyle w:val="Hyperlink"/>
                <w:noProof/>
              </w:rPr>
              <w:t>III) Stochastic calculu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4459361" w14:textId="6B5A3DAE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1" w:history="1">
            <w:r w:rsidR="00AB1645" w:rsidRPr="008149AE">
              <w:rPr>
                <w:rStyle w:val="Hyperlink"/>
                <w:noProof/>
              </w:rPr>
              <w:t>Brownian mo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C33AC68" w14:textId="2F71125D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2" w:history="1">
            <w:r w:rsidR="00AB1645" w:rsidRPr="008149AE">
              <w:rPr>
                <w:rStyle w:val="Hyperlink"/>
                <w:noProof/>
              </w:rPr>
              <w:t>Stochastic integral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569E626" w14:textId="113DA70C" w:rsidR="00AB1645" w:rsidRDefault="00A82951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3" w:history="1">
            <w:r w:rsidR="00AB1645" w:rsidRPr="008149AE">
              <w:rPr>
                <w:rStyle w:val="Hyperlink"/>
                <w:noProof/>
              </w:rPr>
              <w:t>IV) Simulation method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AAF2DDF" w14:textId="3F374BCF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4" w:history="1">
            <w:r w:rsidR="00AB1645" w:rsidRPr="008149AE">
              <w:rPr>
                <w:rStyle w:val="Hyperlink"/>
                <w:noProof/>
              </w:rPr>
              <w:t>Theoretical support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4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D7FBDC6" w14:textId="654349ED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5" w:history="1">
            <w:r w:rsidR="00AB1645" w:rsidRPr="008149AE">
              <w:rPr>
                <w:rStyle w:val="Hyperlink"/>
                <w:noProof/>
              </w:rPr>
              <w:t>Standard Monte Carlo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5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8A00EDA" w14:textId="51EA8499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6" w:history="1">
            <w:r w:rsidR="00AB1645" w:rsidRPr="008149AE">
              <w:rPr>
                <w:rStyle w:val="Hyperlink"/>
                <w:noProof/>
              </w:rPr>
              <w:t>Inverse transform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6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F668455" w14:textId="366179BC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7" w:history="1">
            <w:r w:rsidR="00AB1645" w:rsidRPr="008149AE">
              <w:rPr>
                <w:rStyle w:val="Hyperlink"/>
                <w:noProof/>
              </w:rPr>
              <w:t>Rejection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2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AEF8121" w14:textId="009A754E" w:rsidR="00AB1645" w:rsidRDefault="00A82951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8" w:history="1">
            <w:r w:rsidR="00AB1645" w:rsidRPr="008149AE">
              <w:rPr>
                <w:rStyle w:val="Hyperlink"/>
                <w:noProof/>
              </w:rPr>
              <w:t>V) Variance reduc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1399712" w14:textId="5C21EB19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9" w:history="1">
            <w:r w:rsidR="00AB1645" w:rsidRPr="008149AE">
              <w:rPr>
                <w:rStyle w:val="Hyperlink"/>
                <w:noProof/>
              </w:rPr>
              <w:t>Antithetic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9655D56" w14:textId="21575753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0" w:history="1">
            <w:r w:rsidR="00AB1645" w:rsidRPr="008149AE">
              <w:rPr>
                <w:rStyle w:val="Hyperlink"/>
                <w:noProof/>
              </w:rPr>
              <w:t>Stratified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0BA973E" w14:textId="437A334D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1" w:history="1">
            <w:r w:rsidR="00AB1645" w:rsidRPr="008149AE">
              <w:rPr>
                <w:rStyle w:val="Hyperlink"/>
                <w:noProof/>
              </w:rPr>
              <w:t>Control variat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3148E7B0" w14:textId="53780688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2" w:history="1">
            <w:r w:rsidR="00AB1645" w:rsidRPr="008149AE">
              <w:rPr>
                <w:rStyle w:val="Hyperlink"/>
                <w:noProof/>
              </w:rPr>
              <w:t>Importance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4ED0D53" w14:textId="074A2865" w:rsidR="00AB1645" w:rsidRDefault="00A82951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3" w:history="1">
            <w:r w:rsidR="00AB1645" w:rsidRPr="008149AE">
              <w:rPr>
                <w:rStyle w:val="Hyperlink"/>
                <w:noProof/>
              </w:rPr>
              <w:t>Exponential tilt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845433">
              <w:rPr>
                <w:noProof/>
                <w:webHidden/>
              </w:rPr>
              <w:t>1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9382578" w14:textId="25250072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38289077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38289078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177A8C28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 xml:space="preserve">assigns a probability to each possible value </w:t>
      </w:r>
      <m:oMath>
        <m:r>
          <w:rPr>
            <w:rFonts w:ascii="Cambria Math" w:hAnsi="Cambria Math"/>
          </w:rPr>
          <m:t>x</m:t>
        </m:r>
      </m:oMath>
      <w:r w:rsidRPr="0043304B">
        <w:t xml:space="preserve"> of</w:t>
      </w:r>
      <w:r>
        <w:t xml:space="preserve"> the discrete random variabl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X=x)</m:t>
        </m:r>
      </m:oMath>
    </w:p>
    <w:p w14:paraId="2C21580A" w14:textId="1AD9A7CE" w:rsidR="00806A53" w:rsidRDefault="00A82951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37164B86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X≤x)</m:t>
        </m:r>
      </m:oMath>
    </w:p>
    <w:p w14:paraId="049CDD99" w14:textId="3469AE4B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180F4FF4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3700DE5E" w:rsidR="004479F6" w:rsidRDefault="004479F6" w:rsidP="004479F6">
      <w:pPr>
        <w:ind w:firstLine="720"/>
      </w:pPr>
      <w:proofErr w:type="gramStart"/>
      <w:r>
        <w:t>Alternatively</w:t>
      </w:r>
      <w:proofErr w:type="gramEnd"/>
      <w:r>
        <w:t xml:space="preserve"> </w:t>
      </w:r>
      <m:oMath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315CB4AB" w:rsidR="0029479E" w:rsidRDefault="0029479E" w:rsidP="0029479E">
      <w:r>
        <w:t xml:space="preserve">Translation/rescale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</m:t>
        </m:r>
      </m:oMath>
    </w:p>
    <w:p w14:paraId="7230935F" w14:textId="2C6FAA5B" w:rsidR="0029479E" w:rsidRDefault="0029479E" w:rsidP="0029479E">
      <w:r>
        <w:t xml:space="preserve">Linearity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40D9F2E5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0C4933C8" w:rsidR="00D92799" w:rsidRDefault="00D92799" w:rsidP="0029479E">
      <w:r>
        <w:tab/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38289079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326F37D8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6EB1F025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074D1301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n,p)</m:t>
        </m:r>
      </m:oMath>
    </w:p>
    <w:p w14:paraId="25541805" w14:textId="17073F8E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67D33189" w:rsidR="00483F8F" w:rsidRDefault="00483F8F" w:rsidP="00483F8F">
      <w:r>
        <w:lastRenderedPageBreak/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40FE8E40" w:rsidR="00483F8F" w:rsidRDefault="00483F8F" w:rsidP="0029479E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38289080"/>
      <w:r>
        <w:t>Poisson distribution</w:t>
      </w:r>
      <w:bookmarkEnd w:id="3"/>
    </w:p>
    <w:p w14:paraId="2E016602" w14:textId="186EDB1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λ)</m:t>
        </m:r>
      </m:oMath>
      <w:r w:rsidR="0087053E">
        <w:t>. Useful in modelling jump</w:t>
      </w:r>
    </w:p>
    <w:p w14:paraId="06B328E1" w14:textId="3D2047E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1705924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229EEA72" w:rsidR="00483F8F" w:rsidRDefault="00483F8F" w:rsidP="005413F5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38289081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3964E907" w:rsidR="00483F8F" w:rsidRDefault="00AA31D8" w:rsidP="00483F8F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483F8F">
        <w:t xml:space="preserve">, which is the area under the curve from a to </w:t>
      </w:r>
      <w:proofErr w:type="gramStart"/>
      <w:r w:rsidR="00483F8F">
        <w:t>b</w:t>
      </w:r>
      <w:proofErr w:type="gramEnd"/>
    </w:p>
    <w:p w14:paraId="66C5BEFE" w14:textId="17842540" w:rsidR="00483F8F" w:rsidRDefault="00AA31D8" w:rsidP="00483F8F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 w:rsidR="00483F8F"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A82951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8463B26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</w:t>
      </w:r>
      <m:oMath>
        <m:r>
          <w:rPr>
            <w:rFonts w:ascii="Cambria Math" w:hAnsi="Cambria Math"/>
          </w:rPr>
          <m:t>X</m:t>
        </m:r>
      </m:oMath>
      <w:r w:rsidRPr="0029479E">
        <w:t xml:space="preserve"> is less than or equal to the valu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32995358" w:rsidR="00483F8F" w:rsidRDefault="00AA31D8" w:rsidP="00483F8F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 w:rsidR="00483F8F">
        <w:t xml:space="preserve"> (by the </w:t>
      </w:r>
      <w:r w:rsidR="00483F8F" w:rsidRPr="00B36C0A">
        <w:t>fundamental theorem of calculus</w:t>
      </w:r>
      <w:r w:rsidR="00483F8F">
        <w:t>)</w:t>
      </w:r>
    </w:p>
    <w:p w14:paraId="4381413A" w14:textId="421CFDB0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47A6E60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376C97F2" w14:textId="0A3524EA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38289082"/>
      <w:r>
        <w:lastRenderedPageBreak/>
        <w:t>Uniform distribution</w:t>
      </w:r>
      <w:bookmarkEnd w:id="5"/>
    </w:p>
    <w:p w14:paraId="06B8730B" w14:textId="2D7A433F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49682AE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4757EA7B" w:rsidR="00483F8F" w:rsidRDefault="00483F8F" w:rsidP="00483F8F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38289083"/>
      <w:r>
        <w:t>Normal distribution</w:t>
      </w:r>
      <w:bookmarkEnd w:id="6"/>
    </w:p>
    <w:p w14:paraId="4AE59E0C" w14:textId="1AF6F3D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15487E2D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4159DD89" w14:textId="067931CC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A268AB7" w:rsidR="00483F8F" w:rsidRDefault="00AA31D8" w:rsidP="00483F8F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 w:rsidR="00483F8F"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4F207FA1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104DA61D" w14:textId="6E9DFDBE" w:rsidR="00483F8F" w:rsidRDefault="00AA31D8" w:rsidP="00483F8F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="00483F8F"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38289084"/>
      <w:r>
        <w:lastRenderedPageBreak/>
        <w:t>Some r</w:t>
      </w:r>
      <w:r w:rsidR="00933904">
        <w:t>emarks</w:t>
      </w:r>
      <w:bookmarkEnd w:id="7"/>
    </w:p>
    <w:p w14:paraId="246CEE4A" w14:textId="19021B24" w:rsidR="00851282" w:rsidRDefault="00851282" w:rsidP="00851282">
      <w:pPr>
        <w:jc w:val="left"/>
      </w:pPr>
      <w:r>
        <w:t xml:space="preserve">Variance of sum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</m:t>
        </m:r>
        <m:r>
          <m:rPr>
            <m:nor/>
          </m:rPr>
          <w:rPr>
            <w:rFonts w:ascii="Cambria Math" w:hAnsi="Cambria Math"/>
          </w:rPr>
          <m:t>Cov</m:t>
        </m:r>
        <m:r>
          <w:rPr>
            <w:rFonts w:ascii="Cambria Math" w:hAnsi="Cambria Math"/>
          </w:rPr>
          <m:t>(X,Y)</m:t>
        </m:r>
      </m:oMath>
      <w:r w:rsidRPr="00851282">
        <w:t xml:space="preserve"> </w:t>
      </w:r>
    </w:p>
    <w:p w14:paraId="01FE52CC" w14:textId="03B8DCF7" w:rsidR="00851282" w:rsidRDefault="00851282" w:rsidP="00851282">
      <w:pPr>
        <w:jc w:val="left"/>
      </w:pPr>
      <w:r>
        <w:t xml:space="preserve">Tower rule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153001D3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7750FC73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1ECBEA85" w:rsidR="00851282" w:rsidRDefault="00851656" w:rsidP="00AA31D8">
      <w:pPr>
        <w:ind w:left="10080" w:hanging="10080"/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F2AAE38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295A496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38289085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38289086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5D0B2C09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5D3EE606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</m:t>
        </m:r>
        <m:r>
          <m:rPr>
            <m:nor/>
          </m:rPr>
          <w:rPr>
            <w:rFonts w:ascii="Cambria Math" w:hAnsi="Cambria Math"/>
          </w:rPr>
          <m:t>income</m:t>
        </m:r>
        <m:r>
          <w:rPr>
            <w:rFonts w:ascii="Cambria Math" w:hAnsi="Cambria Math"/>
          </w:rPr>
          <m:t>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94CCC88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since</m:t>
        </m:r>
        <m:r>
          <w:rPr>
            <w:rFonts w:ascii="Cambria Math" w:hAnsi="Cambria Math"/>
          </w:rPr>
          <m:t xml:space="preserve">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38289087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38289088"/>
      <w:r w:rsidRPr="00D36D4E">
        <w:t>Binomial tree</w:t>
      </w:r>
      <w:bookmarkEnd w:id="11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141FD43C" w:rsidR="005413F5" w:rsidRDefault="005413F5" w:rsidP="005413F5">
      <w:r>
        <w:t>Backward induction: start from payoff as terminal prices</w:t>
      </w:r>
      <w:r w:rsidR="006B62E0">
        <w:t xml:space="preserve"> </w:t>
      </w:r>
      <w:r>
        <w:t xml:space="preserve">(American: take max between payoff and </w:t>
      </w:r>
      <m:oMath>
        <m:r>
          <w:rPr>
            <w:rFonts w:ascii="Cambria Math" w:hAnsi="Cambria Math"/>
          </w:rPr>
          <m:t>f</m:t>
        </m:r>
      </m:oMath>
      <w:r>
        <w:t>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2" w:name="_Toc38289089"/>
      <w:r w:rsidRPr="008A5CAB">
        <w:t>Black–Scholes–Merton model</w:t>
      </w:r>
      <w:bookmarkEnd w:id="12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 xml:space="preserve">when </w:t>
      </w:r>
      <w:proofErr w:type="gramStart"/>
      <w:r w:rsidR="00B359B1">
        <w:t>back-solving</w:t>
      </w:r>
      <w:proofErr w:type="gramEnd"/>
      <w:r w:rsidR="00B359B1">
        <w:t xml:space="preserve">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828909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8289091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485BAC11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1E7A9F91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A82951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8289092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6DF5A071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7E1E5526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1241A192" w:rsidR="005413F5" w:rsidRDefault="005413F5" w:rsidP="0060401A">
      <w:pPr>
        <w:ind w:firstLine="720"/>
      </w:pPr>
      <w:r>
        <w:t xml:space="preserve">In particular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52603AFB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1FE0A121" w:rsidR="00927EF1" w:rsidRDefault="00927EF1" w:rsidP="005413F5">
      <w:r>
        <w:tab/>
        <w:t xml:space="preserve">Similarly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8289093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8289094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654C9F19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w:r w:rsidR="007E74F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θ</m:t>
        </m:r>
      </m:oMath>
      <w:r w:rsidR="007E74F5">
        <w:t xml:space="preserve"> </w:t>
      </w:r>
      <w:r>
        <w:t xml:space="preserve">as </w:t>
      </w:r>
      <m:oMath>
        <m:r>
          <w:rPr>
            <w:rFonts w:ascii="Cambria Math" w:hAnsi="Cambria Math"/>
          </w:rPr>
          <m:t>n→∞</m:t>
        </m:r>
      </m:oMath>
    </w:p>
    <w:p w14:paraId="5A9C6A49" w14:textId="092384DC" w:rsidR="00E45A72" w:rsidRDefault="00E45A72" w:rsidP="00E45A72">
      <w:r>
        <w:t xml:space="preserve">Central limit theorem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8289095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A82951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8289096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6AA8B2D9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</m:t>
        </m:r>
        <m:r>
          <m:rPr>
            <m:nor/>
          </m:rPr>
          <w:rPr>
            <w:rFonts w:ascii="Cambria Math" w:hAnsi="Cambria Math"/>
          </w:rPr>
          <m:t>Uniform</m:t>
        </m:r>
        <m:r>
          <w:rPr>
            <w:rFonts w:ascii="Cambria Math" w:hAnsi="Cambria Math"/>
          </w:rPr>
          <m:t>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45C1263D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</m:t>
        </m:r>
        <m:r>
          <m:rPr>
            <m:nor/>
          </m:rPr>
          <w:rPr>
            <w:rFonts w:ascii="Cambria Math" w:hAnsi="Cambria Math"/>
          </w:rPr>
          <m:t>Uniform</m:t>
        </m:r>
        <m:r>
          <w:rPr>
            <w:rFonts w:ascii="Cambria Math" w:hAnsi="Cambria Math"/>
          </w:rPr>
          <m:t>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8289097"/>
      <w:r>
        <w:lastRenderedPageBreak/>
        <w:t>Rejection sampling</w:t>
      </w:r>
      <w:bookmarkEnd w:id="20"/>
    </w:p>
    <w:p w14:paraId="35D99DD2" w14:textId="3B83274E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B80D3E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242018BF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Cambria Math" w:hAnsi="Cambria Math"/>
          </w:rPr>
          <m:t>Uniform</m:t>
        </m:r>
        <m:r>
          <w:rPr>
            <w:rFonts w:ascii="Cambria Math" w:hAnsi="Cambria Math"/>
          </w:rPr>
          <m:t>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391BFB6B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</m:t>
        </m:r>
        <m:r>
          <m:rPr>
            <m:nor/>
          </m:rPr>
          <w:rPr>
            <w:rFonts w:ascii="Cambria Math" w:hAnsi="Cambria Math"/>
          </w:rPr>
          <m:t>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8289098"/>
      <w:r>
        <w:lastRenderedPageBreak/>
        <w:t>V) Variance reduction</w:t>
      </w:r>
      <w:bookmarkEnd w:id="21"/>
    </w:p>
    <w:p w14:paraId="698552D9" w14:textId="4EA579B9" w:rsidR="0079404D" w:rsidRDefault="00EC36E9" w:rsidP="00EC36E9">
      <w:pPr>
        <w:pStyle w:val="Heading2"/>
      </w:pPr>
      <w:bookmarkStart w:id="22" w:name="_Toc38289099"/>
      <w:r>
        <w:t>Antithetic varia</w:t>
      </w:r>
      <w:r w:rsidR="00D92192">
        <w:t>bl</w:t>
      </w:r>
      <w:r w:rsidR="002D026D">
        <w:t>e</w:t>
      </w:r>
      <w:r>
        <w:t>s</w:t>
      </w:r>
      <w:bookmarkEnd w:id="22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</w:t>
      </w:r>
      <w:proofErr w:type="gramStart"/>
      <w:r>
        <w:t>are able to</w:t>
      </w:r>
      <w:proofErr w:type="gramEnd"/>
      <w:r>
        <w:t xml:space="preserve">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413F0AF2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</m:t>
        </m:r>
        <m:r>
          <m:rPr>
            <m:nor/>
          </m:rPr>
          <w:rPr>
            <w:rFonts w:ascii="Cambria Math" w:hAnsi="Cambria Math"/>
          </w:rPr>
          <m:t>Un</m:t>
        </m:r>
        <w:proofErr w:type="spellStart"/>
        <m:r>
          <m:rPr>
            <m:nor/>
          </m:rPr>
          <w:rPr>
            <w:rFonts w:ascii="Cambria Math" w:hAnsi="Cambria Math"/>
          </w:rPr>
          <m:t>iform</m:t>
        </m:r>
        <w:proofErr w:type="spellEnd"/>
        <m:r>
          <w:rPr>
            <w:rFonts w:ascii="Cambria Math" w:hAnsi="Cambria Math"/>
          </w:rPr>
          <m:t>(0,1)</m:t>
        </m:r>
      </m:oMath>
    </w:p>
    <w:p w14:paraId="3AA10CEA" w14:textId="0AE88023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 xml:space="preserve">(note: want </w:t>
      </w:r>
      <m:oMath>
        <m:r>
          <w:rPr>
            <w:rFonts w:ascii="Cambria Math" w:hAnsi="Cambria Math"/>
          </w:rPr>
          <m:t>X,Y</m:t>
        </m:r>
      </m:oMath>
      <w:r w:rsidRPr="002D026D">
        <w:t xml:space="preserve"> same distribution but negative correlation)</w:t>
      </w:r>
    </w:p>
    <w:p w14:paraId="4F792D39" w14:textId="17127FDE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 xml:space="preserve">epeat 1 and 2 for </w:t>
      </w:r>
      <m:oMath>
        <m:r>
          <w:rPr>
            <w:rFonts w:ascii="Cambria Math" w:hAnsi="Cambria Math"/>
          </w:rPr>
          <m:t>n</m:t>
        </m:r>
      </m:oMath>
      <w:r w:rsidRPr="002D026D">
        <w:t xml:space="preserve"> </w:t>
      </w:r>
      <w:proofErr w:type="gramStart"/>
      <w:r w:rsidRPr="002D026D">
        <w:t>times</w:t>
      </w:r>
      <w:proofErr w:type="gramEnd"/>
    </w:p>
    <w:p w14:paraId="76C8B0BB" w14:textId="679E373A" w:rsidR="002D026D" w:rsidRPr="001A52F9" w:rsidRDefault="00A82951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28F3FD4D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</m:t>
        </m:r>
        <m:r>
          <m:rPr>
            <m:nor/>
          </m:rPr>
          <w:rPr>
            <w:rFonts w:ascii="Cambria Math" w:hAnsi="Cambria Math"/>
          </w:rPr>
          <m:t>Uniform</m:t>
        </m:r>
        <m:r>
          <w:rPr>
            <w:rFonts w:ascii="Cambria Math" w:hAnsi="Cambria Math"/>
          </w:rPr>
          <m:t>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3" w:name="_Toc38289100"/>
      <w:r w:rsidRPr="00D92192">
        <w:t xml:space="preserve">Stratified </w:t>
      </w:r>
      <w:r>
        <w:t>s</w:t>
      </w:r>
      <w:r w:rsidRPr="00D92192">
        <w:t>ampling</w:t>
      </w:r>
      <w:bookmarkEnd w:id="23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35536939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m:rPr>
            <m:nor/>
          </m:rPr>
          <w:rPr>
            <w:rFonts w:ascii="Cambria Math" w:hAnsi="Cambria Math"/>
          </w:rPr>
          <m:t>Uniform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674408C5" w:rsidR="004F3FB5" w:rsidRPr="004F3FB5" w:rsidRDefault="00A82951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4" w:name="_Toc38289101"/>
      <w:r>
        <w:t>Control variate</w:t>
      </w:r>
      <w:bookmarkEnd w:id="24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A82951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3187B7E0" w:rsidR="003A26EA" w:rsidRDefault="00181616" w:rsidP="00563ECE">
      <w:r>
        <w:t xml:space="preserve">Pilot simulation: we can run a simulation with small sample size (e.g.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e.g.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5" w:name="_Toc38289102"/>
      <w:r>
        <w:t>Importance sampling</w:t>
      </w:r>
      <w:bookmarkEnd w:id="25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e.g.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</w:t>
      </w:r>
      <w:proofErr w:type="spellStart"/>
      <w:r w:rsidR="00BF2CD3" w:rsidRPr="00BF2CD3">
        <w:t>Nikodym</w:t>
      </w:r>
      <w:proofErr w:type="spellEnd"/>
      <w:r w:rsidR="00BF2CD3" w:rsidRPr="00BF2CD3">
        <w:t xml:space="preserve">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18E0573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A82951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6" w:name="_Toc38289103"/>
      <w:r w:rsidRPr="00FF33C3">
        <w:t>Exponential tilting</w:t>
      </w:r>
      <w:bookmarkEnd w:id="26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1E0AD" w14:textId="77777777" w:rsidR="002B0EBF" w:rsidRDefault="002B0EBF" w:rsidP="00F92EE9">
      <w:pPr>
        <w:spacing w:after="0" w:line="240" w:lineRule="auto"/>
      </w:pPr>
      <w:r>
        <w:separator/>
      </w:r>
    </w:p>
  </w:endnote>
  <w:endnote w:type="continuationSeparator" w:id="0">
    <w:p w14:paraId="3F86C8B8" w14:textId="77777777" w:rsidR="002B0EBF" w:rsidRDefault="002B0EBF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7252" w14:textId="77777777" w:rsidR="002B0EBF" w:rsidRDefault="002B0EBF" w:rsidP="00F92EE9">
      <w:pPr>
        <w:spacing w:after="0" w:line="240" w:lineRule="auto"/>
      </w:pPr>
      <w:r>
        <w:separator/>
      </w:r>
    </w:p>
  </w:footnote>
  <w:footnote w:type="continuationSeparator" w:id="0">
    <w:p w14:paraId="4AAB0D3B" w14:textId="77777777" w:rsidR="002B0EBF" w:rsidRDefault="002B0EBF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DE9" w14:textId="6FD98F5B" w:rsidR="00A82951" w:rsidRDefault="00A82951" w:rsidP="00F92EE9">
    <w:r w:rsidRPr="00483F8F">
      <w:t xml:space="preserve">RMSC5102 </w:t>
    </w:r>
    <w:r w:rsidRPr="00E04114">
      <w:t>Simulation Techniques in Risk Management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102128"/>
    <w:rsid w:val="00103E02"/>
    <w:rsid w:val="00105B4C"/>
    <w:rsid w:val="00107AD4"/>
    <w:rsid w:val="001328B8"/>
    <w:rsid w:val="00145920"/>
    <w:rsid w:val="0015657E"/>
    <w:rsid w:val="00161DCB"/>
    <w:rsid w:val="00163B1D"/>
    <w:rsid w:val="00181616"/>
    <w:rsid w:val="00183E24"/>
    <w:rsid w:val="001944C5"/>
    <w:rsid w:val="001A52F9"/>
    <w:rsid w:val="001C61E5"/>
    <w:rsid w:val="001D6A94"/>
    <w:rsid w:val="001E636F"/>
    <w:rsid w:val="001F6E4C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0EBF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733F3"/>
    <w:rsid w:val="003944D3"/>
    <w:rsid w:val="003A26EA"/>
    <w:rsid w:val="003B0AE2"/>
    <w:rsid w:val="003B37E5"/>
    <w:rsid w:val="003C751A"/>
    <w:rsid w:val="003D23EF"/>
    <w:rsid w:val="003D31CD"/>
    <w:rsid w:val="003F0EF1"/>
    <w:rsid w:val="00417B11"/>
    <w:rsid w:val="00423CC3"/>
    <w:rsid w:val="0042410D"/>
    <w:rsid w:val="0043304B"/>
    <w:rsid w:val="004479F6"/>
    <w:rsid w:val="00471D77"/>
    <w:rsid w:val="004800C8"/>
    <w:rsid w:val="00483F8F"/>
    <w:rsid w:val="004867B2"/>
    <w:rsid w:val="00491BDC"/>
    <w:rsid w:val="00493737"/>
    <w:rsid w:val="004A75B3"/>
    <w:rsid w:val="004E02D3"/>
    <w:rsid w:val="004E473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83ECF"/>
    <w:rsid w:val="00791938"/>
    <w:rsid w:val="0079404D"/>
    <w:rsid w:val="0079587D"/>
    <w:rsid w:val="007A158C"/>
    <w:rsid w:val="007A1613"/>
    <w:rsid w:val="007A1DDE"/>
    <w:rsid w:val="007B10DF"/>
    <w:rsid w:val="007E74F5"/>
    <w:rsid w:val="00800AC3"/>
    <w:rsid w:val="008046CA"/>
    <w:rsid w:val="00806A53"/>
    <w:rsid w:val="00815F6B"/>
    <w:rsid w:val="00823ADE"/>
    <w:rsid w:val="0084011B"/>
    <w:rsid w:val="00845433"/>
    <w:rsid w:val="00851282"/>
    <w:rsid w:val="00851656"/>
    <w:rsid w:val="008532CF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2951"/>
    <w:rsid w:val="00A862F8"/>
    <w:rsid w:val="00A93A55"/>
    <w:rsid w:val="00AA02EB"/>
    <w:rsid w:val="00AA31D8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A4A5D"/>
    <w:rsid w:val="00CB2806"/>
    <w:rsid w:val="00CC44E5"/>
    <w:rsid w:val="00D04A79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4114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61</cp:revision>
  <cp:lastPrinted>2021-01-18T18:08:00Z</cp:lastPrinted>
  <dcterms:created xsi:type="dcterms:W3CDTF">2019-09-02T06:24:00Z</dcterms:created>
  <dcterms:modified xsi:type="dcterms:W3CDTF">2021-01-18T18:08:00Z</dcterms:modified>
</cp:coreProperties>
</file>